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使用经验  1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使用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38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泥浆使用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